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C9939" w14:textId="543397C0" w:rsidR="00AC391E" w:rsidRDefault="000A065F" w:rsidP="00C911A9">
      <w:pPr>
        <w:overflowPunct/>
      </w:pPr>
      <w:r>
        <w:rPr>
          <w:rFonts w:hint="eastAsia"/>
        </w:rPr>
        <w:t>（</w:t>
      </w:r>
      <w:r w:rsidR="00A56521">
        <w:rPr>
          <w:rFonts w:hint="eastAsia"/>
        </w:rPr>
        <w:t>様式</w:t>
      </w:r>
      <w:r w:rsidR="00B65295">
        <w:rPr>
          <w:rFonts w:hint="eastAsia"/>
        </w:rPr>
        <w:t>１</w:t>
      </w:r>
      <w:r>
        <w:rPr>
          <w:rFonts w:hint="eastAsia"/>
        </w:rPr>
        <w:t>）</w:t>
      </w:r>
    </w:p>
    <w:p w14:paraId="04F24C59" w14:textId="22AEF6E1" w:rsidR="00082B6D" w:rsidRDefault="00882DC6" w:rsidP="00C911A9">
      <w:pPr>
        <w:jc w:val="right"/>
      </w:pPr>
      <w:r>
        <w:rPr>
          <w:rFonts w:hint="eastAsia"/>
        </w:rPr>
        <w:t>令和　　年　　月　　日</w:t>
      </w:r>
    </w:p>
    <w:p w14:paraId="48BE2E77" w14:textId="77777777" w:rsidR="00082B6D" w:rsidRPr="00720286" w:rsidRDefault="00082B6D" w:rsidP="004E4461">
      <w:pPr>
        <w:jc w:val="left"/>
      </w:pPr>
    </w:p>
    <w:p w14:paraId="22003505" w14:textId="4773C358" w:rsidR="00AC391E" w:rsidRPr="000D5F77" w:rsidRDefault="000D5F77" w:rsidP="00C911A9">
      <w:pPr>
        <w:jc w:val="center"/>
        <w:rPr>
          <w:b/>
          <w:sz w:val="32"/>
          <w:szCs w:val="24"/>
        </w:rPr>
      </w:pPr>
      <w:r w:rsidRPr="000D5F77">
        <w:rPr>
          <w:rFonts w:hint="eastAsia"/>
          <w:b/>
          <w:sz w:val="32"/>
          <w:szCs w:val="24"/>
        </w:rPr>
        <w:t>応募</w:t>
      </w:r>
      <w:r w:rsidR="00720286" w:rsidRPr="000D5F77">
        <w:rPr>
          <w:rFonts w:hint="eastAsia"/>
          <w:b/>
          <w:sz w:val="32"/>
          <w:szCs w:val="24"/>
        </w:rPr>
        <w:t>申込書</w:t>
      </w:r>
    </w:p>
    <w:p w14:paraId="5D26364D" w14:textId="77777777" w:rsidR="00082B6D" w:rsidRPr="00C05C16" w:rsidRDefault="00082B6D" w:rsidP="00C911A9">
      <w:pPr>
        <w:jc w:val="left"/>
        <w:rPr>
          <w:sz w:val="24"/>
          <w:szCs w:val="24"/>
        </w:rPr>
      </w:pPr>
    </w:p>
    <w:p w14:paraId="7CFEC9A5" w14:textId="77777777" w:rsidR="00AC391E" w:rsidRPr="00F87735" w:rsidRDefault="00AC391E" w:rsidP="00C911A9">
      <w:pPr>
        <w:ind w:firstLineChars="100" w:firstLine="210"/>
      </w:pPr>
      <w:r w:rsidRPr="00F87735">
        <w:rPr>
          <w:rFonts w:hint="eastAsia"/>
        </w:rPr>
        <w:t>（宛先）河内長野市長</w:t>
      </w:r>
    </w:p>
    <w:p w14:paraId="558AAE0F" w14:textId="77777777" w:rsidR="00AC391E" w:rsidRPr="00F87735" w:rsidRDefault="00AC391E" w:rsidP="00C911A9"/>
    <w:p w14:paraId="44445DAD" w14:textId="226DD75D" w:rsidR="00AC391E" w:rsidRDefault="00AC391E" w:rsidP="00BF5AF1">
      <w:pPr>
        <w:ind w:firstLineChars="1300" w:firstLine="2730"/>
        <w:jc w:val="left"/>
        <w:rPr>
          <w:rFonts w:asciiTheme="minorEastAsia" w:hAnsiTheme="minorEastAsia"/>
        </w:rPr>
      </w:pPr>
      <w:r w:rsidRPr="00F87735">
        <w:rPr>
          <w:rFonts w:asciiTheme="minorEastAsia" w:hAnsiTheme="minorEastAsia" w:hint="eastAsia"/>
        </w:rPr>
        <w:t>（</w:t>
      </w:r>
      <w:r w:rsidR="00720286">
        <w:rPr>
          <w:rFonts w:asciiTheme="minorEastAsia" w:hAnsiTheme="minorEastAsia" w:hint="eastAsia"/>
        </w:rPr>
        <w:t>申込</w:t>
      </w:r>
      <w:r w:rsidR="000A065F">
        <w:rPr>
          <w:rFonts w:asciiTheme="minorEastAsia" w:hAnsiTheme="minorEastAsia" w:hint="eastAsia"/>
        </w:rPr>
        <w:t>者</w:t>
      </w:r>
      <w:r w:rsidRPr="00F87735">
        <w:rPr>
          <w:rFonts w:asciiTheme="minorEastAsia" w:hAnsiTheme="minorEastAsia" w:hint="eastAsia"/>
        </w:rPr>
        <w:t xml:space="preserve">）住所(所在地)　</w:t>
      </w:r>
    </w:p>
    <w:p w14:paraId="56F31637" w14:textId="77777777" w:rsidR="007F5243" w:rsidRDefault="007F5243" w:rsidP="007F5243">
      <w:pPr>
        <w:ind w:firstLineChars="2250" w:firstLine="4725"/>
        <w:jc w:val="left"/>
        <w:rPr>
          <w:rFonts w:asciiTheme="minorEastAsia" w:hAnsiTheme="minorEastAsia"/>
        </w:rPr>
      </w:pPr>
    </w:p>
    <w:p w14:paraId="2E4F61B6" w14:textId="77777777" w:rsidR="00BF5AF1" w:rsidRDefault="009276A2" w:rsidP="00BF5AF1">
      <w:pPr>
        <w:ind w:firstLineChars="1800" w:firstLine="37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14:paraId="6B7D7A53" w14:textId="3663F286" w:rsidR="00AC391E" w:rsidRPr="00BF5AF1" w:rsidRDefault="00AC391E" w:rsidP="00BF5AF1">
      <w:pPr>
        <w:ind w:firstLineChars="1800" w:firstLine="378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代表者職氏名　　　　　</w:t>
      </w:r>
      <w:r w:rsidR="00BF5AF1">
        <w:rPr>
          <w:rFonts w:hint="eastAsia"/>
        </w:rPr>
        <w:t xml:space="preserve">       </w:t>
      </w:r>
      <w:r>
        <w:rPr>
          <w:rFonts w:hint="eastAsia"/>
        </w:rPr>
        <w:t xml:space="preserve">　　　　　</w:t>
      </w:r>
      <w:r w:rsidR="00007952">
        <w:rPr>
          <w:rFonts w:hint="eastAsia"/>
        </w:rPr>
        <w:t>実</w:t>
      </w:r>
      <w:r w:rsidRPr="007F5243">
        <w:rPr>
          <w:rFonts w:hint="eastAsia"/>
        </w:rPr>
        <w:t>印</w:t>
      </w:r>
      <w:r w:rsidR="000A065F">
        <w:rPr>
          <w:rFonts w:hint="eastAsia"/>
        </w:rPr>
        <w:t xml:space="preserve">　</w:t>
      </w:r>
    </w:p>
    <w:p w14:paraId="34D0503C" w14:textId="3729DDB7" w:rsidR="00FE50D5" w:rsidRDefault="00C77F8D" w:rsidP="00BF5AF1">
      <w:pPr>
        <w:overflowPunct/>
        <w:ind w:firstLineChars="2650" w:firstLine="3758"/>
      </w:pPr>
      <w:r w:rsidRPr="009647AF">
        <w:rPr>
          <w:rFonts w:hint="eastAsia"/>
          <w:spacing w:val="2"/>
          <w:w w:val="66"/>
          <w:fitText w:val="1260" w:id="-1835843583"/>
        </w:rPr>
        <w:t>(個人の場合は氏名</w:t>
      </w:r>
      <w:r w:rsidRPr="009647AF">
        <w:rPr>
          <w:rFonts w:hint="eastAsia"/>
          <w:spacing w:val="-14"/>
          <w:w w:val="66"/>
          <w:fitText w:val="1260" w:id="-1835843583"/>
        </w:rPr>
        <w:t>)</w:t>
      </w:r>
    </w:p>
    <w:p w14:paraId="6217264E" w14:textId="77777777" w:rsidR="000A065F" w:rsidRDefault="000A065F" w:rsidP="00C911A9">
      <w:pPr>
        <w:overflowPunct/>
      </w:pPr>
    </w:p>
    <w:p w14:paraId="4B766C8F" w14:textId="77777777" w:rsidR="005766C2" w:rsidRPr="00AC391E" w:rsidRDefault="005766C2" w:rsidP="00C911A9">
      <w:pPr>
        <w:overflowPunct/>
      </w:pPr>
    </w:p>
    <w:p w14:paraId="29ED1582" w14:textId="58EF90BC" w:rsidR="00720286" w:rsidRPr="00720286" w:rsidRDefault="00F0312A" w:rsidP="00C911A9">
      <w:pPr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 xml:space="preserve">　河内長野市役所</w:t>
      </w:r>
      <w:r w:rsidR="00720286" w:rsidRPr="00720286">
        <w:rPr>
          <w:rFonts w:hAnsi="ＭＳ 明朝" w:cs="ＭＳ" w:hint="eastAsia"/>
          <w:color w:val="000000"/>
        </w:rPr>
        <w:t xml:space="preserve">　飲料自動販売機設置事業者募集要領の各条項を承知の上、</w:t>
      </w:r>
      <w:r w:rsidR="00507D63">
        <w:rPr>
          <w:rFonts w:hAnsi="ＭＳ 明朝" w:cs="ＭＳ" w:hint="eastAsia"/>
          <w:color w:val="000000"/>
        </w:rPr>
        <w:t>次の</w:t>
      </w:r>
      <w:r w:rsidR="00BB2B73">
        <w:rPr>
          <w:rFonts w:hAnsi="ＭＳ 明朝" w:cs="ＭＳ" w:hint="eastAsia"/>
          <w:color w:val="000000"/>
        </w:rPr>
        <w:t>とおり申し込みます</w:t>
      </w:r>
      <w:r w:rsidR="00720286" w:rsidRPr="00720286">
        <w:rPr>
          <w:rFonts w:hAnsi="ＭＳ 明朝" w:cs="ＭＳ" w:hint="eastAsia"/>
          <w:color w:val="000000"/>
        </w:rPr>
        <w:t>。</w:t>
      </w:r>
    </w:p>
    <w:p w14:paraId="46E73249" w14:textId="7FA129AA" w:rsidR="00082B6D" w:rsidRDefault="006423BE" w:rsidP="00D02B13">
      <w:pPr>
        <w:ind w:firstLineChars="100" w:firstLine="210"/>
        <w:rPr>
          <w:rFonts w:hAnsi="ＭＳ 明朝" w:cs="ＭＳ"/>
          <w:color w:val="000000"/>
        </w:rPr>
      </w:pPr>
      <w:r>
        <w:rPr>
          <w:rFonts w:hint="eastAsia"/>
        </w:rPr>
        <w:t>なお、</w:t>
      </w:r>
      <w:r w:rsidR="00507D63">
        <w:rPr>
          <w:rFonts w:hint="eastAsia"/>
        </w:rPr>
        <w:t>申込</w:t>
      </w:r>
      <w:r>
        <w:rPr>
          <w:rFonts w:hint="eastAsia"/>
        </w:rPr>
        <w:t>者は、</w:t>
      </w:r>
      <w:r w:rsidR="00507D63">
        <w:rPr>
          <w:rFonts w:hint="eastAsia"/>
        </w:rPr>
        <w:t xml:space="preserve">募集要領の「２　</w:t>
      </w:r>
      <w:r w:rsidR="00CD6DF5">
        <w:rPr>
          <w:rFonts w:hint="eastAsia"/>
        </w:rPr>
        <w:t>参加資格要件</w:t>
      </w:r>
      <w:r w:rsidR="00507D63">
        <w:rPr>
          <w:rFonts w:hint="eastAsia"/>
        </w:rPr>
        <w:t>」に定める全ての要件</w:t>
      </w:r>
      <w:r>
        <w:rPr>
          <w:rFonts w:hint="eastAsia"/>
        </w:rPr>
        <w:t>を満たしていることを誓約</w:t>
      </w:r>
      <w:r w:rsidR="0084731D">
        <w:rPr>
          <w:rFonts w:hint="eastAsia"/>
        </w:rPr>
        <w:t>するとともに、この誓約内容について必要があるときは、河内長野</w:t>
      </w:r>
      <w:r w:rsidR="00D02B13">
        <w:rPr>
          <w:rFonts w:hint="eastAsia"/>
        </w:rPr>
        <w:t>市が調査することに同意します。</w:t>
      </w:r>
    </w:p>
    <w:p w14:paraId="2264D516" w14:textId="77777777" w:rsidR="007B1861" w:rsidRPr="0084731D" w:rsidRDefault="007B1861" w:rsidP="00C911A9">
      <w:pPr>
        <w:jc w:val="left"/>
        <w:rPr>
          <w:rFonts w:hAnsi="ＭＳ 明朝" w:cs="ＭＳ"/>
          <w:color w:val="000000"/>
        </w:rPr>
      </w:pPr>
    </w:p>
    <w:p w14:paraId="366C9A88" w14:textId="7D6A3284" w:rsidR="00FB3AEF" w:rsidRDefault="00FB3AEF" w:rsidP="00FB3AEF">
      <w:pPr>
        <w:ind w:left="210" w:hangingChars="100" w:hanging="210"/>
        <w:jc w:val="left"/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>１　貸付物件</w:t>
      </w:r>
      <w:r w:rsidR="00BF5AF1">
        <w:rPr>
          <w:rFonts w:hAnsi="ＭＳ 明朝" w:cs="ＭＳ" w:hint="eastAsia"/>
          <w:color w:val="000000"/>
        </w:rPr>
        <w:t>及び応募する物件</w:t>
      </w:r>
    </w:p>
    <w:p w14:paraId="03BEA4D4" w14:textId="77777777" w:rsidR="000D5F77" w:rsidRPr="0080680F" w:rsidRDefault="000D5F77" w:rsidP="000D5F77">
      <w:pPr>
        <w:ind w:left="210" w:hangingChars="100" w:hanging="210"/>
        <w:jc w:val="left"/>
        <w:rPr>
          <w:rFonts w:hAnsi="ＭＳ 明朝"/>
          <w:szCs w:val="24"/>
        </w:rPr>
      </w:pPr>
      <w:r w:rsidRPr="0080680F">
        <w:rPr>
          <w:rFonts w:hAnsi="ＭＳ 明朝" w:hint="eastAsia"/>
        </w:rPr>
        <w:t xml:space="preserve">　　施設名：</w:t>
      </w:r>
      <w:r w:rsidRPr="0080680F">
        <w:rPr>
          <w:rFonts w:hAnsi="ＭＳ 明朝" w:hint="eastAsia"/>
          <w:szCs w:val="24"/>
        </w:rPr>
        <w:t>河内長野市役所本庁舎</w:t>
      </w:r>
    </w:p>
    <w:p w14:paraId="43C6078C" w14:textId="77777777" w:rsidR="000D5F77" w:rsidRPr="0080680F" w:rsidRDefault="000D5F77" w:rsidP="000D5F77">
      <w:pPr>
        <w:ind w:left="210" w:hangingChars="100" w:hanging="210"/>
        <w:jc w:val="left"/>
        <w:rPr>
          <w:rFonts w:hAnsi="ＭＳ 明朝"/>
        </w:rPr>
      </w:pPr>
      <w:r w:rsidRPr="0080680F">
        <w:rPr>
          <w:rFonts w:hAnsi="ＭＳ 明朝" w:hint="eastAsia"/>
          <w:szCs w:val="24"/>
        </w:rPr>
        <w:t xml:space="preserve">　　所在地：河内長野市原町一丁目１番１号</w:t>
      </w:r>
    </w:p>
    <w:tbl>
      <w:tblPr>
        <w:tblStyle w:val="a8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134"/>
        <w:gridCol w:w="1417"/>
        <w:gridCol w:w="1560"/>
      </w:tblGrid>
      <w:tr w:rsidR="00FD7393" w:rsidRPr="0080680F" w14:paraId="0FBCA4A0" w14:textId="41846B50" w:rsidTr="00FD7393">
        <w:trPr>
          <w:trHeight w:val="322"/>
        </w:trPr>
        <w:tc>
          <w:tcPr>
            <w:tcW w:w="709" w:type="dxa"/>
            <w:vAlign w:val="center"/>
          </w:tcPr>
          <w:p w14:paraId="6E333F34" w14:textId="77777777" w:rsidR="00FD7393" w:rsidRDefault="00FD7393" w:rsidP="000D5F77">
            <w:pPr>
              <w:tabs>
                <w:tab w:val="left" w:pos="1290"/>
              </w:tabs>
              <w:jc w:val="center"/>
              <w:rPr>
                <w:rFonts w:hAnsi="ＭＳ 明朝" w:hint="eastAsia"/>
                <w:szCs w:val="24"/>
              </w:rPr>
            </w:pPr>
            <w:r w:rsidRPr="0080680F">
              <w:rPr>
                <w:rFonts w:hAnsi="ＭＳ 明朝" w:hint="eastAsia"/>
                <w:szCs w:val="24"/>
              </w:rPr>
              <w:t>物件</w:t>
            </w:r>
          </w:p>
          <w:p w14:paraId="1D681506" w14:textId="3F0C8F73" w:rsidR="00FD7393" w:rsidRPr="000D5F77" w:rsidRDefault="00FD7393" w:rsidP="000D5F77">
            <w:pPr>
              <w:tabs>
                <w:tab w:val="left" w:pos="1290"/>
              </w:tabs>
              <w:jc w:val="center"/>
              <w:rPr>
                <w:rFonts w:hAnsi="ＭＳ 明朝"/>
                <w:szCs w:val="24"/>
              </w:rPr>
            </w:pPr>
            <w:r w:rsidRPr="0080680F">
              <w:rPr>
                <w:rFonts w:hAnsi="ＭＳ 明朝" w:hint="eastAsia"/>
                <w:szCs w:val="24"/>
              </w:rPr>
              <w:t>No.</w:t>
            </w:r>
          </w:p>
        </w:tc>
        <w:tc>
          <w:tcPr>
            <w:tcW w:w="2835" w:type="dxa"/>
            <w:vAlign w:val="center"/>
          </w:tcPr>
          <w:p w14:paraId="3CFB3CAE" w14:textId="77777777" w:rsidR="00FD7393" w:rsidRPr="0080680F" w:rsidRDefault="00FD7393" w:rsidP="000B30C5">
            <w:pPr>
              <w:jc w:val="center"/>
              <w:rPr>
                <w:rFonts w:hAnsi="ＭＳ 明朝"/>
                <w:szCs w:val="24"/>
              </w:rPr>
            </w:pPr>
            <w:r w:rsidRPr="0080680F">
              <w:rPr>
                <w:rFonts w:hAnsi="ＭＳ 明朝" w:hint="eastAsia"/>
                <w:szCs w:val="24"/>
              </w:rPr>
              <w:t>設置場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9FDB102" w14:textId="26AA6A66" w:rsidR="00FD7393" w:rsidRPr="0080680F" w:rsidRDefault="00FD7393" w:rsidP="000D5F77">
            <w:pPr>
              <w:jc w:val="center"/>
              <w:rPr>
                <w:rFonts w:hAnsi="ＭＳ 明朝"/>
                <w:szCs w:val="24"/>
              </w:rPr>
            </w:pPr>
            <w:r w:rsidRPr="0080680F">
              <w:rPr>
                <w:rFonts w:hAnsi="ＭＳ 明朝" w:hint="eastAsia"/>
                <w:szCs w:val="24"/>
              </w:rPr>
              <w:t>設置台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716E6F" w14:textId="15637B92" w:rsidR="00FD7393" w:rsidRDefault="00FD7393" w:rsidP="000D5F77">
            <w:pPr>
              <w:jc w:val="center"/>
              <w:rPr>
                <w:rFonts w:hAnsi="ＭＳ 明朝"/>
                <w:szCs w:val="24"/>
              </w:rPr>
            </w:pPr>
            <w:r w:rsidRPr="0080680F">
              <w:rPr>
                <w:rFonts w:hAnsi="ＭＳ 明朝" w:hint="eastAsia"/>
                <w:szCs w:val="24"/>
              </w:rPr>
              <w:t>貸付面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9658E" w14:textId="54C4294E" w:rsidR="00FD7393" w:rsidRDefault="00FD7393" w:rsidP="000D5F77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応募の有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FA5226" w14:textId="77777777" w:rsidR="00FD7393" w:rsidRDefault="00FD7393" w:rsidP="000D5F77">
            <w:pPr>
              <w:jc w:val="center"/>
              <w:rPr>
                <w:rFonts w:hAnsi="ＭＳ 明朝" w:hint="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貸付料提案書の開封への</w:t>
            </w:r>
          </w:p>
          <w:p w14:paraId="1015AF29" w14:textId="642E88AB" w:rsidR="00FD7393" w:rsidRDefault="00FD7393" w:rsidP="000D5F77">
            <w:pPr>
              <w:jc w:val="center"/>
              <w:rPr>
                <w:rFonts w:hAnsi="ＭＳ 明朝" w:hint="eastAsia"/>
                <w:szCs w:val="24"/>
              </w:rPr>
            </w:pPr>
            <w:r>
              <w:rPr>
                <w:rFonts w:hAnsi="ＭＳ 明朝" w:hint="eastAsia"/>
                <w:szCs w:val="24"/>
              </w:rPr>
              <w:t>参加有無</w:t>
            </w:r>
          </w:p>
        </w:tc>
      </w:tr>
      <w:tr w:rsidR="00FD7393" w:rsidRPr="00C73B78" w14:paraId="00270088" w14:textId="2AED7C3B" w:rsidTr="00FD7393">
        <w:trPr>
          <w:trHeight w:val="458"/>
        </w:trPr>
        <w:tc>
          <w:tcPr>
            <w:tcW w:w="709" w:type="dxa"/>
            <w:vAlign w:val="center"/>
          </w:tcPr>
          <w:p w14:paraId="5304498B" w14:textId="77777777" w:rsidR="00FD7393" w:rsidRPr="00B217C3" w:rsidRDefault="00FD7393" w:rsidP="000D5F77">
            <w:pPr>
              <w:ind w:rightChars="-41" w:right="-86"/>
              <w:jc w:val="center"/>
              <w:rPr>
                <w:rFonts w:hAnsi="ＭＳ 明朝"/>
                <w:szCs w:val="24"/>
              </w:rPr>
            </w:pPr>
            <w:r w:rsidRPr="00B217C3">
              <w:rPr>
                <w:rFonts w:hAnsi="ＭＳ 明朝" w:hint="eastAsia"/>
                <w:szCs w:val="24"/>
              </w:rPr>
              <w:t>１</w:t>
            </w:r>
          </w:p>
        </w:tc>
        <w:tc>
          <w:tcPr>
            <w:tcW w:w="2835" w:type="dxa"/>
            <w:vAlign w:val="center"/>
          </w:tcPr>
          <w:p w14:paraId="668634E8" w14:textId="77777777" w:rsidR="00FD7393" w:rsidRPr="00B217C3" w:rsidRDefault="00FD7393" w:rsidP="000B30C5">
            <w:pPr>
              <w:jc w:val="left"/>
              <w:rPr>
                <w:rFonts w:hAnsi="ＭＳ 明朝"/>
                <w:szCs w:val="24"/>
              </w:rPr>
            </w:pPr>
            <w:r w:rsidRPr="00B217C3">
              <w:rPr>
                <w:rFonts w:hAnsi="ＭＳ 明朝" w:hint="eastAsia"/>
                <w:szCs w:val="24"/>
              </w:rPr>
              <w:t>８階談話コーナ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C0C008A" w14:textId="77777777" w:rsidR="00FD7393" w:rsidRPr="00B217C3" w:rsidRDefault="00FD7393" w:rsidP="000B30C5">
            <w:pPr>
              <w:jc w:val="center"/>
              <w:rPr>
                <w:rFonts w:hAnsi="ＭＳ 明朝"/>
                <w:szCs w:val="24"/>
              </w:rPr>
            </w:pPr>
            <w:r w:rsidRPr="00B217C3">
              <w:rPr>
                <w:rFonts w:hAnsi="ＭＳ 明朝" w:hint="eastAsia"/>
                <w:szCs w:val="24"/>
              </w:rPr>
              <w:t>２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3E6599" w14:textId="24884D2F" w:rsidR="00FD7393" w:rsidRPr="00B217C3" w:rsidRDefault="00FD7393" w:rsidP="000B30C5">
            <w:pPr>
              <w:jc w:val="center"/>
              <w:rPr>
                <w:rFonts w:hAnsi="ＭＳ 明朝"/>
                <w:szCs w:val="24"/>
              </w:rPr>
            </w:pPr>
            <w:r w:rsidRPr="00B217C3">
              <w:rPr>
                <w:rFonts w:hAnsi="ＭＳ 明朝" w:hint="eastAsia"/>
                <w:szCs w:val="24"/>
              </w:rPr>
              <w:t>３㎡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EAB52" w14:textId="0EA63B52" w:rsidR="00FD7393" w:rsidRPr="00B217C3" w:rsidRDefault="00FD7393" w:rsidP="000B30C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3B015" w14:textId="77777777" w:rsidR="00FD7393" w:rsidRPr="00B217C3" w:rsidRDefault="00FD7393" w:rsidP="00FD7393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FD7393" w:rsidRPr="007C17A5" w14:paraId="297B5833" w14:textId="35470EDD" w:rsidTr="00FD7393">
        <w:trPr>
          <w:trHeight w:val="458"/>
        </w:trPr>
        <w:tc>
          <w:tcPr>
            <w:tcW w:w="709" w:type="dxa"/>
            <w:vAlign w:val="center"/>
          </w:tcPr>
          <w:p w14:paraId="734C18C7" w14:textId="77777777" w:rsidR="00FD7393" w:rsidRPr="00B217C3" w:rsidRDefault="00FD7393" w:rsidP="000D5F77">
            <w:pPr>
              <w:ind w:rightChars="-41" w:right="-86"/>
              <w:jc w:val="center"/>
              <w:rPr>
                <w:rFonts w:hAnsi="ＭＳ 明朝"/>
                <w:szCs w:val="24"/>
              </w:rPr>
            </w:pPr>
            <w:r w:rsidRPr="00B217C3">
              <w:rPr>
                <w:rFonts w:hAnsi="ＭＳ 明朝" w:hint="eastAsia"/>
                <w:szCs w:val="24"/>
              </w:rPr>
              <w:t>２</w:t>
            </w:r>
          </w:p>
        </w:tc>
        <w:tc>
          <w:tcPr>
            <w:tcW w:w="2835" w:type="dxa"/>
            <w:vAlign w:val="center"/>
          </w:tcPr>
          <w:p w14:paraId="495F6D0D" w14:textId="77777777" w:rsidR="00FD7393" w:rsidRPr="00B217C3" w:rsidRDefault="00FD7393" w:rsidP="000B30C5">
            <w:pPr>
              <w:jc w:val="left"/>
              <w:rPr>
                <w:rFonts w:hAnsi="ＭＳ 明朝"/>
                <w:szCs w:val="24"/>
              </w:rPr>
            </w:pPr>
            <w:r w:rsidRPr="00B217C3">
              <w:rPr>
                <w:rFonts w:hAnsi="ＭＳ 明朝" w:hint="eastAsia"/>
                <w:szCs w:val="24"/>
              </w:rPr>
              <w:t>市民広場（バスロータリー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8937367" w14:textId="77777777" w:rsidR="00FD7393" w:rsidRPr="00B217C3" w:rsidRDefault="00FD7393" w:rsidP="000B30C5">
            <w:pPr>
              <w:jc w:val="center"/>
              <w:rPr>
                <w:rFonts w:hAnsi="ＭＳ 明朝"/>
                <w:szCs w:val="24"/>
              </w:rPr>
            </w:pPr>
            <w:r w:rsidRPr="00B217C3">
              <w:rPr>
                <w:rFonts w:hAnsi="ＭＳ 明朝" w:hint="eastAsia"/>
                <w:szCs w:val="24"/>
              </w:rPr>
              <w:t>１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06F1FF" w14:textId="1C05D6F3" w:rsidR="00FD7393" w:rsidRPr="00B217C3" w:rsidRDefault="00FD7393" w:rsidP="000B30C5">
            <w:pPr>
              <w:jc w:val="center"/>
              <w:rPr>
                <w:rFonts w:hAnsi="ＭＳ 明朝"/>
                <w:szCs w:val="24"/>
              </w:rPr>
            </w:pPr>
            <w:r w:rsidRPr="00B217C3">
              <w:rPr>
                <w:rFonts w:hAnsi="ＭＳ 明朝" w:hint="eastAsia"/>
                <w:szCs w:val="24"/>
              </w:rPr>
              <w:t>３㎡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0E90F" w14:textId="66CC69E2" w:rsidR="00FD7393" w:rsidRPr="00B217C3" w:rsidRDefault="00FD7393" w:rsidP="000B30C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120A15" w14:textId="77777777" w:rsidR="00FD7393" w:rsidRPr="00B217C3" w:rsidRDefault="00FD7393" w:rsidP="000B30C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FD7393" w:rsidRPr="007C17A5" w14:paraId="1A5EF165" w14:textId="09197A49" w:rsidTr="00FD7393">
        <w:trPr>
          <w:trHeight w:val="458"/>
        </w:trPr>
        <w:tc>
          <w:tcPr>
            <w:tcW w:w="709" w:type="dxa"/>
            <w:vAlign w:val="center"/>
          </w:tcPr>
          <w:p w14:paraId="7BF36847" w14:textId="77777777" w:rsidR="00FD7393" w:rsidRPr="00B217C3" w:rsidRDefault="00FD7393" w:rsidP="001F46CB">
            <w:pPr>
              <w:ind w:rightChars="-51" w:right="-107"/>
              <w:jc w:val="center"/>
              <w:rPr>
                <w:rFonts w:hAnsi="ＭＳ 明朝"/>
                <w:szCs w:val="24"/>
              </w:rPr>
            </w:pPr>
            <w:r w:rsidRPr="00B217C3">
              <w:rPr>
                <w:rFonts w:hAnsi="ＭＳ 明朝" w:hint="eastAsia"/>
                <w:szCs w:val="24"/>
              </w:rPr>
              <w:t>３</w:t>
            </w:r>
          </w:p>
        </w:tc>
        <w:tc>
          <w:tcPr>
            <w:tcW w:w="2835" w:type="dxa"/>
            <w:vAlign w:val="center"/>
          </w:tcPr>
          <w:p w14:paraId="43F45E22" w14:textId="77777777" w:rsidR="00FD7393" w:rsidRPr="00B217C3" w:rsidRDefault="00FD7393" w:rsidP="000B30C5">
            <w:pPr>
              <w:jc w:val="left"/>
              <w:rPr>
                <w:rFonts w:hAnsi="ＭＳ 明朝"/>
                <w:szCs w:val="24"/>
              </w:rPr>
            </w:pPr>
            <w:r w:rsidRPr="00B217C3">
              <w:rPr>
                <w:rFonts w:hAnsi="ＭＳ 明朝" w:hint="eastAsia"/>
                <w:szCs w:val="24"/>
              </w:rPr>
              <w:t>来客駐車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599A12" w14:textId="77777777" w:rsidR="00FD7393" w:rsidRPr="00B217C3" w:rsidRDefault="00FD7393" w:rsidP="000B30C5">
            <w:pPr>
              <w:jc w:val="center"/>
              <w:rPr>
                <w:rFonts w:hAnsi="ＭＳ 明朝"/>
                <w:szCs w:val="24"/>
              </w:rPr>
            </w:pPr>
            <w:r w:rsidRPr="00B217C3">
              <w:rPr>
                <w:rFonts w:hAnsi="ＭＳ 明朝" w:hint="eastAsia"/>
                <w:szCs w:val="24"/>
              </w:rPr>
              <w:t>1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6F2E5F" w14:textId="2713D7B5" w:rsidR="00FD7393" w:rsidRPr="00B217C3" w:rsidRDefault="00FD7393" w:rsidP="000B30C5">
            <w:pPr>
              <w:jc w:val="center"/>
              <w:rPr>
                <w:rFonts w:hAnsi="ＭＳ 明朝"/>
                <w:szCs w:val="24"/>
              </w:rPr>
            </w:pPr>
            <w:r w:rsidRPr="00B217C3">
              <w:rPr>
                <w:rFonts w:hAnsi="ＭＳ 明朝" w:hint="eastAsia"/>
                <w:szCs w:val="24"/>
              </w:rPr>
              <w:t>３㎡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1D59C" w14:textId="647E96E1" w:rsidR="00FD7393" w:rsidRPr="00B217C3" w:rsidRDefault="00FD7393" w:rsidP="000B30C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4EDE8" w14:textId="77777777" w:rsidR="00FD7393" w:rsidRPr="00B217C3" w:rsidRDefault="00FD7393" w:rsidP="000B30C5">
            <w:pPr>
              <w:jc w:val="center"/>
              <w:rPr>
                <w:rFonts w:hAnsi="ＭＳ 明朝"/>
                <w:szCs w:val="24"/>
              </w:rPr>
            </w:pPr>
          </w:p>
        </w:tc>
      </w:tr>
    </w:tbl>
    <w:p w14:paraId="3A7CFC97" w14:textId="79475CDE" w:rsidR="0068488E" w:rsidRDefault="00BF5AF1" w:rsidP="00BF5AF1">
      <w:pPr>
        <w:jc w:val="right"/>
        <w:rPr>
          <w:rFonts w:hAnsi="ＭＳ 明朝" w:cs="ＭＳ" w:hint="eastAsia"/>
          <w:color w:val="000000"/>
          <w:u w:val="thick"/>
        </w:rPr>
      </w:pPr>
      <w:r w:rsidRPr="00BF5AF1">
        <w:rPr>
          <w:rFonts w:hAnsi="ＭＳ 明朝" w:cs="ＭＳ" w:hint="eastAsia"/>
          <w:color w:val="000000"/>
          <w:u w:val="thick"/>
        </w:rPr>
        <w:t>※応募</w:t>
      </w:r>
      <w:r>
        <w:rPr>
          <w:rFonts w:hAnsi="ＭＳ 明朝" w:cs="ＭＳ" w:hint="eastAsia"/>
          <w:color w:val="000000"/>
          <w:u w:val="thick"/>
        </w:rPr>
        <w:t>の有無をご記入</w:t>
      </w:r>
      <w:r w:rsidRPr="00BF5AF1">
        <w:rPr>
          <w:rFonts w:hAnsi="ＭＳ 明朝" w:cs="ＭＳ" w:hint="eastAsia"/>
          <w:color w:val="000000"/>
          <w:u w:val="thick"/>
        </w:rPr>
        <w:t>ください。複数</w:t>
      </w:r>
      <w:r>
        <w:rPr>
          <w:rFonts w:hAnsi="ＭＳ 明朝" w:cs="ＭＳ" w:hint="eastAsia"/>
          <w:color w:val="000000"/>
          <w:u w:val="thick"/>
        </w:rPr>
        <w:t>応募</w:t>
      </w:r>
      <w:r w:rsidRPr="00BF5AF1">
        <w:rPr>
          <w:rFonts w:hAnsi="ＭＳ 明朝" w:cs="ＭＳ" w:hint="eastAsia"/>
          <w:color w:val="000000"/>
          <w:u w:val="thick"/>
        </w:rPr>
        <w:t>可</w:t>
      </w:r>
      <w:r>
        <w:rPr>
          <w:rFonts w:hAnsi="ＭＳ 明朝" w:cs="ＭＳ" w:hint="eastAsia"/>
          <w:color w:val="000000"/>
          <w:u w:val="thick"/>
        </w:rPr>
        <w:t>。</w:t>
      </w:r>
    </w:p>
    <w:p w14:paraId="524B3F23" w14:textId="3B26A059" w:rsidR="00FD7393" w:rsidRPr="00BF5AF1" w:rsidRDefault="00FD7393" w:rsidP="00BF5AF1">
      <w:pPr>
        <w:jc w:val="right"/>
        <w:rPr>
          <w:rFonts w:hAnsi="ＭＳ 明朝" w:cs="ＭＳ"/>
          <w:color w:val="000000"/>
          <w:u w:val="thick"/>
        </w:rPr>
      </w:pPr>
      <w:r>
        <w:rPr>
          <w:rFonts w:hAnsi="ＭＳ 明朝" w:cs="ＭＳ" w:hint="eastAsia"/>
          <w:color w:val="000000"/>
          <w:u w:val="thick"/>
        </w:rPr>
        <w:t>※４月１０日（金）開封への参加有無をご記入ください。</w:t>
      </w:r>
      <w:bookmarkStart w:id="0" w:name="_GoBack"/>
      <w:bookmarkEnd w:id="0"/>
    </w:p>
    <w:p w14:paraId="60EAB4BC" w14:textId="77777777" w:rsidR="000D5F77" w:rsidRDefault="000D5F77" w:rsidP="00C911A9">
      <w:pPr>
        <w:rPr>
          <w:rFonts w:hAnsi="ＭＳ 明朝" w:cs="ＭＳ"/>
          <w:color w:val="000000"/>
        </w:rPr>
      </w:pPr>
    </w:p>
    <w:p w14:paraId="67F2F17D" w14:textId="5807E496" w:rsidR="0068488E" w:rsidRDefault="00BF5AF1" w:rsidP="00C911A9">
      <w:pPr>
        <w:rPr>
          <w:rFonts w:hAnsi="ＭＳ 明朝" w:cs="ＭＳ"/>
          <w:color w:val="000000"/>
        </w:rPr>
      </w:pPr>
      <w:r>
        <w:rPr>
          <w:rFonts w:hAnsi="ＭＳ 明朝" w:cs="ＭＳ" w:hint="eastAsia"/>
          <w:color w:val="000000"/>
        </w:rPr>
        <w:t>２</w:t>
      </w:r>
      <w:r w:rsidR="0068488E">
        <w:rPr>
          <w:rFonts w:hAnsi="ＭＳ 明朝" w:cs="ＭＳ" w:hint="eastAsia"/>
          <w:color w:val="000000"/>
        </w:rPr>
        <w:t xml:space="preserve">　添付書類</w:t>
      </w:r>
      <w:r w:rsidR="000D5F77">
        <w:rPr>
          <w:rFonts w:hAnsi="ＭＳ 明朝" w:cs="ＭＳ" w:hint="eastAsia"/>
          <w:color w:val="000000"/>
        </w:rPr>
        <w:t xml:space="preserve">　　</w:t>
      </w:r>
      <w:r w:rsidR="006D571E">
        <w:rPr>
          <w:rFonts w:hAnsi="ＭＳ 明朝" w:cs="ＭＳ" w:hint="eastAsia"/>
          <w:color w:val="000000"/>
        </w:rPr>
        <w:t>＜参照＞</w:t>
      </w:r>
      <w:r w:rsidR="000D5F77">
        <w:rPr>
          <w:rFonts w:hAnsi="ＭＳ 明朝" w:cs="ＭＳ" w:hint="eastAsia"/>
          <w:color w:val="000000"/>
        </w:rPr>
        <w:t>募集要領３（３）ア</w:t>
      </w:r>
    </w:p>
    <w:p w14:paraId="3AD49361" w14:textId="2C7A58EF" w:rsidR="00A539FE" w:rsidRDefault="006D571E" w:rsidP="00A539FE">
      <w:pPr>
        <w:ind w:left="420" w:hangingChars="200" w:hanging="420"/>
        <w:rPr>
          <w:rFonts w:hAnsi="ＭＳ 明朝"/>
        </w:rPr>
      </w:pPr>
      <w:r>
        <w:rPr>
          <w:rFonts w:hAnsi="ＭＳ 明朝" w:cs="ＭＳ" w:hint="eastAsia"/>
          <w:color w:val="000000"/>
        </w:rPr>
        <w:t xml:space="preserve">　</w:t>
      </w:r>
      <w:r w:rsidR="00A539FE">
        <w:rPr>
          <w:rFonts w:hAnsi="ＭＳ 明朝" w:hint="eastAsia"/>
        </w:rPr>
        <w:t>①</w:t>
      </w:r>
      <w:r w:rsidR="00A539FE" w:rsidRPr="009F77A0">
        <w:rPr>
          <w:rFonts w:hAnsi="ＭＳ 明朝" w:hint="eastAsia"/>
        </w:rPr>
        <w:t xml:space="preserve"> 貸付料提案書（様式２）</w:t>
      </w:r>
      <w:r w:rsidR="00A539FE">
        <w:rPr>
          <w:rFonts w:hAnsi="ＭＳ 明朝" w:hint="eastAsia"/>
        </w:rPr>
        <w:t xml:space="preserve">　　②</w:t>
      </w:r>
      <w:r w:rsidR="00A539FE" w:rsidRPr="009F77A0">
        <w:rPr>
          <w:rFonts w:hAnsi="ＭＳ 明朝" w:hint="eastAsia"/>
        </w:rPr>
        <w:t xml:space="preserve"> 自動販売機設置実績調書（様式３）</w:t>
      </w:r>
    </w:p>
    <w:p w14:paraId="00EC0426" w14:textId="6CB29FAA" w:rsidR="00A539FE" w:rsidRPr="0080680F" w:rsidRDefault="00A539FE" w:rsidP="00A539FE">
      <w:pPr>
        <w:ind w:leftChars="100" w:left="420" w:hangingChars="100" w:hanging="210"/>
        <w:rPr>
          <w:rFonts w:hAnsi="ＭＳ 明朝"/>
        </w:rPr>
      </w:pPr>
      <w:r>
        <w:rPr>
          <w:rFonts w:hAnsi="ＭＳ 明朝" w:hint="eastAsia"/>
          <w:szCs w:val="24"/>
        </w:rPr>
        <w:t>③</w:t>
      </w:r>
      <w:r w:rsidRPr="009F77A0">
        <w:rPr>
          <w:rFonts w:hAnsi="ＭＳ 明朝" w:hint="eastAsia"/>
          <w:szCs w:val="24"/>
        </w:rPr>
        <w:t xml:space="preserve"> 販売品目一覧表（様式４）</w:t>
      </w:r>
      <w:r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</w:rPr>
        <w:t xml:space="preserve">　④</w:t>
      </w:r>
      <w:r w:rsidRPr="0080680F">
        <w:rPr>
          <w:rFonts w:hAnsi="ＭＳ 明朝" w:hint="eastAsia"/>
        </w:rPr>
        <w:t xml:space="preserve"> 設置する自動販売機のカタログ</w:t>
      </w:r>
    </w:p>
    <w:p w14:paraId="668B4508" w14:textId="28B42791" w:rsidR="00A539FE" w:rsidRPr="00304A2B" w:rsidRDefault="00FC6584" w:rsidP="00A539FE">
      <w:pPr>
        <w:ind w:leftChars="100" w:left="420" w:hangingChars="100" w:hanging="210"/>
        <w:rPr>
          <w:rFonts w:hAnsi="ＭＳ 明朝"/>
        </w:rPr>
      </w:pPr>
      <w:r>
        <w:rPr>
          <w:rFonts w:hAnsi="ＭＳ 明朝" w:hint="eastAsia"/>
        </w:rPr>
        <w:t>⑤</w:t>
      </w:r>
      <w:r w:rsidR="00A539FE" w:rsidRPr="00304A2B">
        <w:rPr>
          <w:rFonts w:hAnsi="ＭＳ 明朝" w:hint="eastAsia"/>
        </w:rPr>
        <w:t xml:space="preserve"> </w:t>
      </w:r>
      <w:r w:rsidR="00A539FE">
        <w:rPr>
          <w:rFonts w:hAnsi="ＭＳ 明朝" w:hint="eastAsia"/>
        </w:rPr>
        <w:t>登記事項証明書（履歴事項全部証明書）（法人の場合</w:t>
      </w:r>
      <w:r w:rsidR="00A539FE" w:rsidRPr="00304A2B">
        <w:rPr>
          <w:rFonts w:hAnsi="ＭＳ 明朝" w:hint="eastAsia"/>
        </w:rPr>
        <w:t>）</w:t>
      </w:r>
      <w:r w:rsidR="00A539FE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⑥</w:t>
      </w:r>
      <w:r w:rsidR="00A539FE" w:rsidRPr="00304A2B">
        <w:rPr>
          <w:rFonts w:hAnsi="ＭＳ 明朝" w:hint="eastAsia"/>
        </w:rPr>
        <w:t xml:space="preserve"> </w:t>
      </w:r>
      <w:r w:rsidR="00A539FE">
        <w:rPr>
          <w:rFonts w:hAnsi="ＭＳ 明朝" w:hint="eastAsia"/>
        </w:rPr>
        <w:t>住民票（個人の場合</w:t>
      </w:r>
      <w:r w:rsidR="00A539FE" w:rsidRPr="00304A2B">
        <w:rPr>
          <w:rFonts w:hAnsi="ＭＳ 明朝" w:hint="eastAsia"/>
        </w:rPr>
        <w:t>）</w:t>
      </w:r>
    </w:p>
    <w:p w14:paraId="71C92ACC" w14:textId="7CC02E7C" w:rsidR="00A539FE" w:rsidRPr="00304A2B" w:rsidRDefault="00FC6584" w:rsidP="00A539FE">
      <w:pPr>
        <w:ind w:leftChars="100" w:left="420" w:hangingChars="100" w:hanging="210"/>
        <w:rPr>
          <w:rFonts w:hAnsi="ＭＳ 明朝"/>
        </w:rPr>
      </w:pPr>
      <w:r>
        <w:rPr>
          <w:rFonts w:hAnsi="ＭＳ 明朝" w:hint="eastAsia"/>
        </w:rPr>
        <w:t>⑦</w:t>
      </w:r>
      <w:r w:rsidR="00A539FE" w:rsidRPr="00304A2B">
        <w:rPr>
          <w:rFonts w:hAnsi="ＭＳ 明朝" w:hint="eastAsia"/>
        </w:rPr>
        <w:t xml:space="preserve"> 印鑑登録証明書</w:t>
      </w:r>
      <w:r w:rsidR="00A539FE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⑧</w:t>
      </w:r>
      <w:r w:rsidR="00A539FE" w:rsidRPr="00304A2B">
        <w:rPr>
          <w:rFonts w:hAnsi="ＭＳ 明朝" w:hint="eastAsia"/>
        </w:rPr>
        <w:t xml:space="preserve"> 国税の納税証明書</w:t>
      </w:r>
      <w:r w:rsidR="00A539FE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⑨</w:t>
      </w:r>
      <w:r w:rsidR="00A539FE" w:rsidRPr="00304A2B">
        <w:rPr>
          <w:rFonts w:hAnsi="ＭＳ 明朝" w:hint="eastAsia"/>
        </w:rPr>
        <w:t xml:space="preserve"> 市町村民税の完納証明書</w:t>
      </w:r>
    </w:p>
    <w:p w14:paraId="06607CC7" w14:textId="77777777" w:rsidR="00BF5AF1" w:rsidRDefault="00BF5AF1" w:rsidP="00D02B13">
      <w:pPr>
        <w:rPr>
          <w:rFonts w:hAnsi="ＭＳ 明朝" w:cs="ＭＳ"/>
          <w:color w:val="000000"/>
        </w:rPr>
      </w:pPr>
    </w:p>
    <w:p w14:paraId="781FA17C" w14:textId="0B961F21" w:rsidR="008419F7" w:rsidRPr="006163D6" w:rsidRDefault="00D02B13" w:rsidP="00C911A9">
      <w:pPr>
        <w:ind w:firstLineChars="1200" w:firstLine="25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務</w:t>
      </w:r>
      <w:r w:rsidR="008419F7">
        <w:rPr>
          <w:rFonts w:asciiTheme="minorEastAsia" w:hAnsiTheme="minorEastAsia" w:hint="eastAsia"/>
        </w:rPr>
        <w:t xml:space="preserve">担当者　</w:t>
      </w:r>
      <w:r w:rsidR="008419F7" w:rsidRPr="006163D6">
        <w:rPr>
          <w:rFonts w:asciiTheme="minorEastAsia" w:eastAsiaTheme="minorEastAsia" w:hAnsiTheme="minorEastAsia" w:hint="eastAsia"/>
        </w:rPr>
        <w:t>所属・氏名</w:t>
      </w:r>
      <w:r w:rsidR="008419F7">
        <w:rPr>
          <w:rFonts w:asciiTheme="minorEastAsia" w:hAnsiTheme="minorEastAsia" w:hint="eastAsia"/>
        </w:rPr>
        <w:t xml:space="preserve">　：</w:t>
      </w:r>
    </w:p>
    <w:p w14:paraId="70831CE3" w14:textId="77777777" w:rsidR="008419F7" w:rsidRDefault="008419F7" w:rsidP="00C911A9">
      <w:pPr>
        <w:ind w:firstLineChars="1200" w:firstLine="25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連絡先）　</w:t>
      </w:r>
      <w:r w:rsidRPr="008419F7">
        <w:rPr>
          <w:rFonts w:asciiTheme="minorEastAsia" w:eastAsiaTheme="minorEastAsia" w:hAnsiTheme="minorEastAsia" w:hint="eastAsia"/>
          <w:spacing w:val="35"/>
          <w:fitText w:val="1050" w:id="-2076974592"/>
        </w:rPr>
        <w:t>電話番</w:t>
      </w:r>
      <w:r w:rsidRPr="008419F7">
        <w:rPr>
          <w:rFonts w:asciiTheme="minorEastAsia" w:eastAsiaTheme="minorEastAsia" w:hAnsiTheme="minorEastAsia" w:hint="eastAsia"/>
          <w:fitText w:val="1050" w:id="-2076974592"/>
        </w:rPr>
        <w:t>号</w:t>
      </w:r>
      <w:r>
        <w:rPr>
          <w:rFonts w:asciiTheme="minorEastAsia" w:hAnsiTheme="minorEastAsia" w:hint="eastAsia"/>
        </w:rPr>
        <w:t xml:space="preserve">　：</w:t>
      </w:r>
    </w:p>
    <w:p w14:paraId="70F820A1" w14:textId="518F021E" w:rsidR="008419F7" w:rsidRDefault="008419F7" w:rsidP="00C911A9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 　　　　　　　　　　　　</w:t>
      </w:r>
      <w:r w:rsidRPr="008419F7">
        <w:rPr>
          <w:rFonts w:asciiTheme="minorEastAsia" w:hAnsiTheme="minorEastAsia" w:hint="eastAsia"/>
          <w:spacing w:val="35"/>
          <w:fitText w:val="1050" w:id="-2076974591"/>
        </w:rPr>
        <w:t>ファク</w:t>
      </w:r>
      <w:r w:rsidRPr="008419F7">
        <w:rPr>
          <w:rFonts w:asciiTheme="minorEastAsia" w:hAnsiTheme="minorEastAsia" w:hint="eastAsia"/>
          <w:fitText w:val="1050" w:id="-2076974591"/>
        </w:rPr>
        <w:t>ス</w:t>
      </w:r>
      <w:r>
        <w:rPr>
          <w:rFonts w:asciiTheme="minorEastAsia" w:hAnsiTheme="minorEastAsia" w:hint="eastAsia"/>
        </w:rPr>
        <w:t xml:space="preserve">　：</w:t>
      </w:r>
    </w:p>
    <w:p w14:paraId="7F82A19A" w14:textId="0A7B9420" w:rsidR="00A539FE" w:rsidRPr="00A539FE" w:rsidRDefault="008419F7" w:rsidP="00A539FE">
      <w:pPr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子メール　：</w:t>
      </w:r>
    </w:p>
    <w:sectPr w:rsidR="00A539FE" w:rsidRPr="00A539FE" w:rsidSect="00FD7393">
      <w:footerReference w:type="even" r:id="rId8"/>
      <w:type w:val="nextColumn"/>
      <w:pgSz w:w="11906" w:h="16838" w:code="9"/>
      <w:pgMar w:top="1134" w:right="1588" w:bottom="907" w:left="158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6780A" w14:textId="77777777" w:rsidR="002F2BE6" w:rsidRDefault="002F2BE6">
      <w:r>
        <w:separator/>
      </w:r>
    </w:p>
  </w:endnote>
  <w:endnote w:type="continuationSeparator" w:id="0">
    <w:p w14:paraId="69462232" w14:textId="77777777" w:rsidR="002F2BE6" w:rsidRDefault="002F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1873" w14:textId="77777777" w:rsidR="00FE50D5" w:rsidRDefault="00FE50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D6C06E" w14:textId="77777777" w:rsidR="00FE50D5" w:rsidRDefault="00FE50D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05A97" w14:textId="77777777" w:rsidR="002F2BE6" w:rsidRDefault="002F2BE6">
      <w:r>
        <w:separator/>
      </w:r>
    </w:p>
  </w:footnote>
  <w:footnote w:type="continuationSeparator" w:id="0">
    <w:p w14:paraId="44845C47" w14:textId="77777777" w:rsidR="002F2BE6" w:rsidRDefault="002F2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D5"/>
    <w:rsid w:val="00007952"/>
    <w:rsid w:val="0001113F"/>
    <w:rsid w:val="00061206"/>
    <w:rsid w:val="00067E01"/>
    <w:rsid w:val="000800E0"/>
    <w:rsid w:val="00082B6D"/>
    <w:rsid w:val="000A065F"/>
    <w:rsid w:val="000A097A"/>
    <w:rsid w:val="000A72D9"/>
    <w:rsid w:val="000B5FB9"/>
    <w:rsid w:val="000D5F77"/>
    <w:rsid w:val="00115E5D"/>
    <w:rsid w:val="00120B4C"/>
    <w:rsid w:val="00125B84"/>
    <w:rsid w:val="001379AB"/>
    <w:rsid w:val="001F0E4D"/>
    <w:rsid w:val="001F375C"/>
    <w:rsid w:val="001F46CB"/>
    <w:rsid w:val="001F4D8A"/>
    <w:rsid w:val="0020237C"/>
    <w:rsid w:val="00232CC4"/>
    <w:rsid w:val="002445FD"/>
    <w:rsid w:val="0026382D"/>
    <w:rsid w:val="00276318"/>
    <w:rsid w:val="002C6397"/>
    <w:rsid w:val="002F2BE6"/>
    <w:rsid w:val="00305FD6"/>
    <w:rsid w:val="00332E60"/>
    <w:rsid w:val="00333D61"/>
    <w:rsid w:val="003637A3"/>
    <w:rsid w:val="00386BC7"/>
    <w:rsid w:val="003E63AF"/>
    <w:rsid w:val="003F70B8"/>
    <w:rsid w:val="00406B59"/>
    <w:rsid w:val="004248A3"/>
    <w:rsid w:val="00484E6D"/>
    <w:rsid w:val="004A0420"/>
    <w:rsid w:val="004D01BC"/>
    <w:rsid w:val="004D116C"/>
    <w:rsid w:val="004D317C"/>
    <w:rsid w:val="004E4461"/>
    <w:rsid w:val="004F48C0"/>
    <w:rsid w:val="0050409A"/>
    <w:rsid w:val="00507D63"/>
    <w:rsid w:val="00523B6A"/>
    <w:rsid w:val="005721B1"/>
    <w:rsid w:val="005766C2"/>
    <w:rsid w:val="005F1D39"/>
    <w:rsid w:val="006423BE"/>
    <w:rsid w:val="00651285"/>
    <w:rsid w:val="0068488E"/>
    <w:rsid w:val="00696765"/>
    <w:rsid w:val="006C22FD"/>
    <w:rsid w:val="006D571E"/>
    <w:rsid w:val="006E1813"/>
    <w:rsid w:val="00720286"/>
    <w:rsid w:val="00740D0A"/>
    <w:rsid w:val="00753A16"/>
    <w:rsid w:val="00770643"/>
    <w:rsid w:val="007816CD"/>
    <w:rsid w:val="007934FA"/>
    <w:rsid w:val="00793B8D"/>
    <w:rsid w:val="007B1861"/>
    <w:rsid w:val="007D20B9"/>
    <w:rsid w:val="007D56D4"/>
    <w:rsid w:val="007F5243"/>
    <w:rsid w:val="0081004A"/>
    <w:rsid w:val="008405E9"/>
    <w:rsid w:val="008419F7"/>
    <w:rsid w:val="0084731D"/>
    <w:rsid w:val="00882504"/>
    <w:rsid w:val="00882DC6"/>
    <w:rsid w:val="008A55A8"/>
    <w:rsid w:val="008E5C4E"/>
    <w:rsid w:val="008E7173"/>
    <w:rsid w:val="008F7161"/>
    <w:rsid w:val="009276A2"/>
    <w:rsid w:val="00937806"/>
    <w:rsid w:val="009413D9"/>
    <w:rsid w:val="009647AF"/>
    <w:rsid w:val="00992CB1"/>
    <w:rsid w:val="00992F48"/>
    <w:rsid w:val="009B075C"/>
    <w:rsid w:val="009D1FFA"/>
    <w:rsid w:val="009F4CB1"/>
    <w:rsid w:val="00A539FE"/>
    <w:rsid w:val="00A56521"/>
    <w:rsid w:val="00A84A80"/>
    <w:rsid w:val="00AC391E"/>
    <w:rsid w:val="00B05E29"/>
    <w:rsid w:val="00B65295"/>
    <w:rsid w:val="00B66EFB"/>
    <w:rsid w:val="00B935B8"/>
    <w:rsid w:val="00BA205B"/>
    <w:rsid w:val="00BB2B73"/>
    <w:rsid w:val="00BD347F"/>
    <w:rsid w:val="00BD6D2E"/>
    <w:rsid w:val="00BF5AF1"/>
    <w:rsid w:val="00C05C16"/>
    <w:rsid w:val="00C40977"/>
    <w:rsid w:val="00C76443"/>
    <w:rsid w:val="00C77F8D"/>
    <w:rsid w:val="00C84DF8"/>
    <w:rsid w:val="00C911A9"/>
    <w:rsid w:val="00CD43D6"/>
    <w:rsid w:val="00CD6DF5"/>
    <w:rsid w:val="00CF2F1C"/>
    <w:rsid w:val="00D0162E"/>
    <w:rsid w:val="00D02B13"/>
    <w:rsid w:val="00D27A2A"/>
    <w:rsid w:val="00D67548"/>
    <w:rsid w:val="00DA4F4F"/>
    <w:rsid w:val="00E02591"/>
    <w:rsid w:val="00E10B8B"/>
    <w:rsid w:val="00E17A0F"/>
    <w:rsid w:val="00E215A2"/>
    <w:rsid w:val="00E522DE"/>
    <w:rsid w:val="00E705BE"/>
    <w:rsid w:val="00EC574A"/>
    <w:rsid w:val="00ED6EF5"/>
    <w:rsid w:val="00EE0F59"/>
    <w:rsid w:val="00F0312A"/>
    <w:rsid w:val="00F435B8"/>
    <w:rsid w:val="00F51A70"/>
    <w:rsid w:val="00F67DBF"/>
    <w:rsid w:val="00F74192"/>
    <w:rsid w:val="00FB3AEF"/>
    <w:rsid w:val="00FC3B2C"/>
    <w:rsid w:val="00FC6584"/>
    <w:rsid w:val="00FD7393"/>
    <w:rsid w:val="00FE4E64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98ADB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1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locked/>
    <w:rsid w:val="00FB3AE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1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locked/>
    <w:rsid w:val="00FB3AE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4433-F986-49B3-A237-8B58096E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0T03:50:00Z</dcterms:created>
  <dcterms:modified xsi:type="dcterms:W3CDTF">2026-03-09T07:55:00Z</dcterms:modified>
</cp:coreProperties>
</file>